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6D6B7E74" w:rsidP="6D6B7E74" w:rsidRDefault="6D6B7E74" w14:paraId="5ABC779C" w14:textId="7237A5D8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</w:pPr>
      <w:r w:rsidRPr="1A343EE4" w:rsidR="1A343EE4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Definition: Create a wireframe and apply prototyping to it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1A343EE4" w:rsidR="1A343EE4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5AA2D32B">
      <w:pPr>
        <w:pStyle w:val="Normal"/>
        <w:ind w:left="-284"/>
        <w:jc w:val="center"/>
      </w:pPr>
      <w:r>
        <w:drawing>
          <wp:inline xmlns:wp14="http://schemas.microsoft.com/office/word/2010/wordprocessingDrawing" wp14:editId="534B1BE6" wp14:anchorId="73A11685">
            <wp:extent cx="4467225" cy="4572000"/>
            <wp:effectExtent l="0" t="0" r="0" b="0"/>
            <wp:docPr id="19438981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811c9ba5f44a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33AE3" w:rsidR="00F317B8" w:rsidP="00B9770B" w:rsidRDefault="00F317B8" w14:paraId="1CE2CA08" wp14:textId="77777777">
      <w:pPr>
        <w:ind w:left="-284"/>
        <w:rPr>
          <w:rFonts w:asciiTheme="minorHAnsi" w:hAnsiTheme="minorHAnsi" w:cstheme="minorHAnsi"/>
          <w:b/>
          <w:bCs/>
          <w:sz w:val="28"/>
          <w:szCs w:val="28"/>
        </w:rPr>
      </w:pPr>
      <w:r w:rsidRPr="1C900AD0" w:rsidR="1C900AD0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w:rsidR="1C900AD0" w:rsidP="4E731FD2" w:rsidRDefault="1C900AD0" w14:paraId="6D4E1FC2" w14:textId="0AED4805">
      <w:pPr>
        <w:pStyle w:val="ListParagraph"/>
        <w:numPr>
          <w:ilvl w:val="0"/>
          <w:numId w:val="145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E731FD2" w:rsidR="4E731FD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st Open Figma in browser mode.</w:t>
      </w:r>
    </w:p>
    <w:p w:rsidR="1C900AD0" w:rsidP="4E731FD2" w:rsidRDefault="1C900AD0" w14:paraId="616A9A6C" w14:textId="67C1DDA5">
      <w:pPr>
        <w:pStyle w:val="ListParagraph"/>
        <w:numPr>
          <w:ilvl w:val="0"/>
          <w:numId w:val="145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create the new document 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le</w:t>
      </w:r>
      <w:r w:rsidRPr="1A343EE4" w:rsidR="1A343EE4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à 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Figma Design.</w:t>
      </w:r>
    </w:p>
    <w:p w:rsidR="1A343EE4" w:rsidP="1A343EE4" w:rsidRDefault="1A343EE4" w14:paraId="4E2A4168" w14:textId="6DDEA318">
      <w:pPr>
        <w:pStyle w:val="ListParagraph"/>
        <w:numPr>
          <w:ilvl w:val="0"/>
          <w:numId w:val="145"/>
        </w:numPr>
        <w:spacing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CREEN-1:</w:t>
      </w:r>
    </w:p>
    <w:p w:rsidR="4D707739" w:rsidP="1A343EE4" w:rsidRDefault="4D707739" w14:paraId="4CCAD54B" w14:textId="3C0CE536">
      <w:pPr>
        <w:pStyle w:val="ListParagraph"/>
        <w:numPr>
          <w:ilvl w:val="1"/>
          <w:numId w:val="146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 add one frame of 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Phone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14</w:t>
      </w: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your canvas give color</w:t>
      </w:r>
      <w:bookmarkStart w:name="_Int_LqqhrXBc" w:id="798135597"/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FFFFF</w:t>
      </w:r>
      <w:bookmarkEnd w:id="798135597"/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1A343EE4" w:rsidP="1A343EE4" w:rsidRDefault="1A343EE4" w14:paraId="3F01D2D9" w14:textId="62B04A7F">
      <w:pPr>
        <w:pStyle w:val="ListParagraph"/>
        <w:numPr>
          <w:ilvl w:val="1"/>
          <w:numId w:val="146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rectangle of width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=”390 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height=”30 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add Text using text tool and write “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12:10 pm</w:t>
      </w: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 on </w:t>
      </w: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left </w:t>
      </w: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de of rectangle.</w:t>
      </w:r>
    </w:p>
    <w:p w:rsidR="1A343EE4" w:rsidP="1A343EE4" w:rsidRDefault="1A343EE4" w14:paraId="298270BE" w14:textId="4B45F638">
      <w:pPr>
        <w:pStyle w:val="ListParagraph"/>
        <w:numPr>
          <w:ilvl w:val="1"/>
          <w:numId w:val="146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User Iconify to place 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Battery icon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“Wi-Fi icon” </w:t>
      </w: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Network icon”</w:t>
      </w: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the right side of rectangle</w:t>
      </w:r>
    </w:p>
    <w:p w:rsidR="4D707739" w:rsidP="4E731FD2" w:rsidRDefault="4D707739" w14:paraId="0C17536C" w14:textId="5BC09A35">
      <w:pPr>
        <w:pStyle w:val="ListParagraph"/>
        <w:numPr>
          <w:ilvl w:val="0"/>
          <w:numId w:val="145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the 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xport </w:t>
      </w: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utton in the property panel. And </w:t>
      </w:r>
      <w:bookmarkStart w:name="_Int_6kIAVUFA" w:id="1040033390"/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bookmarkEnd w:id="1040033390"/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t with .</w:t>
      </w:r>
      <w:r w:rsidRPr="1A343EE4" w:rsidR="1A343EE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PG/.PNG</w:t>
      </w: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</w:t>
      </w: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1A343EE4" w:rsidR="1A343EE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1A343EE4" w:rsidR="1A343EE4">
        <w:rPr>
          <w:noProof w:val="0"/>
          <w:lang w:val="en-US"/>
        </w:rPr>
        <w:t xml:space="preserve"> </w:t>
      </w:r>
    </w:p>
    <w:p w:rsidR="4D707739" w:rsidP="4D707739" w:rsidRDefault="4D707739" w14:paraId="7E232DD2" w14:textId="10D52BDD">
      <w:pPr>
        <w:pStyle w:val="Normal"/>
        <w:spacing w:before="24" w:after="24" w:line="276" w:lineRule="auto"/>
        <w:ind w:left="0"/>
        <w:jc w:val="both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C900AD0" w:rsidP="1C900AD0" w:rsidRDefault="1C900AD0" w14:paraId="2AD2A486" w14:textId="61BF8348">
      <w:pPr>
        <w:pStyle w:val="Normal"/>
        <w:ind w:left="-284"/>
        <w:rPr>
          <w:rFonts w:ascii="Calibri" w:hAnsi="Calibri" w:cs="Calibri" w:asciiTheme="minorAscii" w:hAnsiTheme="minorAscii" w:cstheme="minorAscii"/>
        </w:rPr>
      </w:pP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580C3670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46C1C961">
          <w:pPr>
            <w:pStyle w:val="Footer"/>
            <w:rPr>
              <w:lang w:val="en-IN"/>
            </w:rPr>
          </w:pPr>
          <w:r w:rsidRPr="580C3670" w:rsidR="580C3670">
            <w:rPr>
              <w:b w:val="1"/>
              <w:bCs w:val="1"/>
              <w:sz w:val="24"/>
              <w:szCs w:val="24"/>
            </w:rPr>
            <w:t xml:space="preserve">21020201061   </w:t>
          </w:r>
          <w:r w:rsidRPr="580C3670" w:rsidR="580C3670">
            <w:rPr>
              <w:sz w:val="24"/>
              <w:szCs w:val="24"/>
            </w:rPr>
            <w:t xml:space="preserve">                            </w:t>
          </w:r>
          <w:r w:rsidRPr="580C3670" w:rsidR="580C3670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1A343EE4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15538A64" w:rsidRDefault="00B9770B" w14:paraId="66752F80" wp14:textId="21387374">
          <w:pPr>
            <w:pStyle w:val="Header"/>
            <w:spacing w:line="480" w:lineRule="auto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1A343EE4" w:rsidR="1A343EE4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25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V2Et7jnQWuoEbS" int2:id="rjO8alP0">
      <int2:state int2:type="AugLoop_Text_Critique" int2:value="Rejected"/>
    </int2:textHash>
    <int2:textHash int2:hashCode="B6Zd1kiaACksGu" int2:id="SXNN2is6">
      <int2:state int2:type="AugLoop_Text_Critique" int2:value="Rejected"/>
    </int2:textHash>
    <int2:bookmark int2:bookmarkName="_Int_k5t1zkxr" int2:invalidationBookmarkName="" int2:hashCode="cfnpWVtGlKL2Rc" int2:id="NfXt22m3">
      <int2:state int2:type="AugLoop_Text_Critique" int2:value="Rejected"/>
    </int2:bookmark>
    <int2:bookmark int2:bookmarkName="_Int_LqqhrXBc" int2:invalidationBookmarkName="" int2:hashCode="cfnpWVtGlKL2Rc" int2:id="H4rSWTlp">
      <int2:state int2:type="AugLoop_Text_Critique" int2:value="Rejected"/>
    </int2:bookmark>
    <int2:bookmark int2:bookmarkName="_Int_KzlPqA9h" int2:invalidationBookmarkName="" int2:hashCode="deYFCJ5zx+tqkl" int2:id="BOJfQDvo">
      <int2:state int2:type="AugLoop_Text_Critique" int2:value="Rejected"/>
    </int2:bookmark>
    <int2:bookmark int2:bookmarkName="_Int_uHZWtAeL" int2:invalidationBookmarkName="" int2:hashCode="kNfNJPOdGU9on1" int2:id="HoYXsICd">
      <int2:state int2:type="AugLoop_Text_Critique" int2:value="Rejected"/>
    </int2:bookmark>
    <int2:bookmark int2:bookmarkName="_Int_JmaHckTh" int2:invalidationBookmarkName="" int2:hashCode="cfnpWVtGlKL2Rc" int2:id="AgZ32g2G">
      <int2:state int2:type="AugLoop_Text_Critique" int2:value="Rejected"/>
    </int2:bookmark>
    <int2:bookmark int2:bookmarkName="_Int_klIfeaYT" int2:invalidationBookmarkName="" int2:hashCode="cfnpWVtGlKL2Rc" int2:id="wDawpMEc">
      <int2:state int2:type="AugLoop_Text_Critique" int2:value="Rejected"/>
    </int2:bookmark>
    <int2:bookmark int2:bookmarkName="_Int_kFAeL0b5" int2:invalidationBookmarkName="" int2:hashCode="W+jUFu7HK+3FHu" int2:id="M3ckWzCh">
      <int2:state int2:type="AugLoop_Text_Critique" int2:value="Rejected"/>
    </int2:bookmark>
    <int2:bookmark int2:bookmarkName="_Int_Aat38G26" int2:invalidationBookmarkName="" int2:hashCode="deYFCJ5zx+tqkl" int2:id="0TUc7T6P">
      <int2:state int2:type="AugLoop_Text_Critique" int2:value="Rejected"/>
    </int2:bookmark>
    <int2:bookmark int2:bookmarkName="_Int_6BNqyJpD" int2:invalidationBookmarkName="" int2:hashCode="deYFCJ5zx+tqkl" int2:id="v9QBvnKD">
      <int2:state int2:type="AugLoop_Text_Critique" int2:value="Rejected"/>
    </int2:bookmark>
    <int2:bookmark int2:bookmarkName="_Int_SrGZAQvE" int2:invalidationBookmarkName="" int2:hashCode="kNfNJPOdGU9on1" int2:id="REIZjEUW">
      <int2:state int2:type="AugLoop_Text_Critique" int2:value="Rejected"/>
    </int2:bookmark>
    <int2:bookmark int2:bookmarkName="_Int_k2wU5SQz" int2:invalidationBookmarkName="" int2:hashCode="sysj+IXpSksHEE" int2:id="yJMfmfrf">
      <int2:state int2:type="AugLoop_Text_Critique" int2:value="Rejected"/>
    </int2:bookmark>
    <int2:bookmark int2:bookmarkName="_Int_1Kf9OEGH" int2:invalidationBookmarkName="" int2:hashCode="W+jUFu7HK+3FHu" int2:id="ebs95osg">
      <int2:state int2:type="AugLoop_Text_Critique" int2:value="Rejected"/>
    </int2:bookmark>
    <int2:bookmark int2:bookmarkName="_Int_asrgytaW" int2:invalidationBookmarkName="" int2:hashCode="W+jUFu7HK+3FHu" int2:id="g7vVJ3UM">
      <int2:state int2:type="AugLoop_Text_Critique" int2:value="Rejected"/>
    </int2:bookmark>
    <int2:bookmark int2:bookmarkName="_Int_r947xHdS" int2:invalidationBookmarkName="" int2:hashCode="W+jUFu7HK+3FHu" int2:id="bvoUBVvS">
      <int2:state int2:type="AugLoop_Text_Critique" int2:value="Rejected"/>
    </int2:bookmark>
    <int2:bookmark int2:bookmarkName="_Int_hcJJbQKG" int2:invalidationBookmarkName="" int2:hashCode="W+jUFu7HK+3FHu" int2:id="kqbxvkUw">
      <int2:state int2:type="AugLoop_Text_Critique" int2:value="Rejected"/>
    </int2:bookmark>
    <int2:bookmark int2:bookmarkName="_Int_MZt2o4Dw" int2:invalidationBookmarkName="" int2:hashCode="cfnpWVtGlKL2Rc" int2:id="wepLYA3E">
      <int2:state int2:type="AugLoop_Text_Critique" int2:value="Rejected"/>
    </int2:bookmark>
    <int2:bookmark int2:bookmarkName="_Int_DfD3jMih" int2:invalidationBookmarkName="" int2:hashCode="sysj+IXpSksHEE" int2:id="oj1oX8dM">
      <int2:state int2:type="AugLoop_Text_Critique" int2:value="Rejected"/>
    </int2:bookmark>
    <int2:bookmark int2:bookmarkName="_Int_TvuQBKvH" int2:invalidationBookmarkName="" int2:hashCode="W+jUFu7HK+3FHu" int2:id="Nx8BXnM1">
      <int2:state int2:type="AugLoop_Text_Critique" int2:value="Rejected"/>
    </int2:bookmark>
    <int2:bookmark int2:bookmarkName="_Int_a4gIJCDg" int2:invalidationBookmarkName="" int2:hashCode="kNfNJPOdGU9on1" int2:id="7Fk2Je8J">
      <int2:state int2:type="AugLoop_Text_Critique" int2:value="Rejected"/>
    </int2:bookmark>
    <int2:bookmark int2:bookmarkName="_Int_I4CVBPxm" int2:invalidationBookmarkName="" int2:hashCode="deYFCJ5zx+tqkl" int2:id="dAjCY9FO">
      <int2:state int2:type="AugLoop_Text_Critique" int2:value="Rejected"/>
    </int2:bookmark>
    <int2:bookmark int2:bookmarkName="_Int_E2UaZu59" int2:invalidationBookmarkName="" int2:hashCode="W+jUFu7HK+3FHu" int2:id="WDnUOjlW">
      <int2:state int2:type="AugLoop_Text_Critique" int2:value="Rejected"/>
    </int2:bookmark>
    <int2:bookmark int2:bookmarkName="_Int_XuAeKLvI" int2:invalidationBookmarkName="" int2:hashCode="W+jUFu7HK+3FHu" int2:id="2pjfAzIi">
      <int2:state int2:type="AugLoop_Text_Critique" int2:value="Rejected"/>
    </int2:bookmark>
    <int2:bookmark int2:bookmarkName="_Int_wIgZsXUi" int2:invalidationBookmarkName="" int2:hashCode="sysj+IXpSksHEE" int2:id="93Kywfnk">
      <int2:state int2:type="AugLoop_Text_Critique" int2:value="Rejected"/>
    </int2:bookmark>
    <int2:bookmark int2:bookmarkName="_Int_T1lmwF5e" int2:invalidationBookmarkName="" int2:hashCode="W+jUFu7HK+3FHu" int2:id="KbAxeqoR">
      <int2:state int2:type="AugLoop_Text_Critique" int2:value="Rejected"/>
    </int2:bookmark>
    <int2:bookmark int2:bookmarkName="_Int_8jrLPUsy" int2:invalidationBookmarkName="" int2:hashCode="kNfNJPOdGU9on1" int2:id="uC84Vrsf">
      <int2:state int2:type="AugLoop_Text_Critique" int2:value="Rejected"/>
    </int2:bookmark>
    <int2:bookmark int2:bookmarkName="_Int_b9rSVQXA" int2:invalidationBookmarkName="" int2:hashCode="W+jUFu7HK+3FHu" int2:id="hpJgs4fw">
      <int2:state int2:type="AugLoop_Text_Critique" int2:value="Rejected"/>
    </int2:bookmark>
    <int2:bookmark int2:bookmarkName="_Int_LjdWjUY5" int2:invalidationBookmarkName="" int2:hashCode="kNfNJPOdGU9on1" int2:id="Rg4VlNXW">
      <int2:state int2:type="AugLoop_Text_Critique" int2:value="Rejected"/>
    </int2:bookmark>
    <int2:bookmark int2:bookmarkName="_Int_6kIAVUFA" int2:invalidationBookmarkName="" int2:hashCode="8+T62543Ch4sDG" int2:id="yiUYgGWA">
      <int2:state int2:type="AugLoop_Text_Critique" int2:value="Rejected"/>
    </int2:bookmark>
    <int2:bookmark int2:bookmarkName="_Int_KIh73j4k" int2:invalidationBookmarkName="" int2:hashCode="pCYfT8bJbwQKy7" int2:id="yiinwKd5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5">
    <w:nsid w:val="20a3f0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6bf30d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20b018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16089b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59392c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43c97d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7745c5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aac68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4d9bfb3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270244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30b255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34dff7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4015e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317e97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7156291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6b571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485375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205d09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15ccc0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502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13ccd4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244816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40dd3cf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4e2905e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3b5796c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555704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15538A64"/>
    <w:rsid w:val="1A343EE4"/>
    <w:rsid w:val="1C900AD0"/>
    <w:rsid w:val="2EF4EBEE"/>
    <w:rsid w:val="2FB9FF07"/>
    <w:rsid w:val="4D707739"/>
    <w:rsid w:val="4E731FD2"/>
    <w:rsid w:val="580C3670"/>
    <w:rsid w:val="6D6B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microsoft.com/office/2020/10/relationships/intelligence" Target="intelligence2.xml" Id="R0afc302598c64f18" /><Relationship Type="http://schemas.openxmlformats.org/officeDocument/2006/relationships/image" Target="/media/image3.png" Id="Rfc811c9ba5f44a2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6</revision>
  <lastPrinted>2022-08-01T04:01:00.0000000Z</lastPrinted>
  <dcterms:created xsi:type="dcterms:W3CDTF">2015-04-06T15:13:00.0000000Z</dcterms:created>
  <dcterms:modified xsi:type="dcterms:W3CDTF">2023-09-25T00:17:31.71081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